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786168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92BC7">
              <w:rPr>
                <w:rFonts w:ascii="Arial Narrow" w:hAnsi="Arial Narrow" w:cs="Arial Narrow"/>
                <w:sz w:val="22"/>
                <w:szCs w:val="22"/>
              </w:rPr>
              <w:t>ZDRUŽENA, výrobné družstvo Spišská Nová</w:t>
            </w:r>
            <w:r w:rsidR="00BD3712">
              <w:rPr>
                <w:rFonts w:ascii="Arial Narrow" w:hAnsi="Arial Narrow" w:cs="Arial Narrow"/>
                <w:sz w:val="22"/>
                <w:szCs w:val="22"/>
              </w:rPr>
              <w:t xml:space="preserve"> Ves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92BC7" w:rsidP="00BD371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imná 94          052 01  Spišská Nová Ves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BD37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.05.1959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BD3712">
        <w:rPr>
          <w:rFonts w:ascii="Arial Narrow" w:hAnsi="Arial Narrow" w:cs="Arial Narrow"/>
          <w:sz w:val="22"/>
          <w:szCs w:val="22"/>
        </w:rPr>
        <w:t xml:space="preserve"> výroba z vlnitej lepenky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92BC7"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346483">
              <w:rPr>
                <w:rFonts w:ascii="Arial Narrow" w:hAnsi="Arial Narrow" w:cs="Arial Narrow"/>
                <w:sz w:val="22"/>
                <w:szCs w:val="22"/>
              </w:rPr>
              <w:t xml:space="preserve">  1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46483">
              <w:rPr>
                <w:rFonts w:ascii="Arial Narrow" w:hAnsi="Arial Narrow" w:cs="Arial Narrow"/>
                <w:sz w:val="22"/>
                <w:szCs w:val="22"/>
              </w:rPr>
              <w:t xml:space="preserve">                  11      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46483">
              <w:rPr>
                <w:rFonts w:ascii="Arial Narrow" w:hAnsi="Arial Narrow" w:cs="Arial Narrow"/>
                <w:sz w:val="22"/>
                <w:szCs w:val="22"/>
              </w:rPr>
              <w:t xml:space="preserve">          1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46483">
              <w:rPr>
                <w:rFonts w:ascii="Arial Narrow" w:hAnsi="Arial Narrow" w:cs="Arial Narrow"/>
                <w:sz w:val="22"/>
                <w:szCs w:val="22"/>
              </w:rPr>
              <w:t xml:space="preserve">                  1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46483">
              <w:rPr>
                <w:rFonts w:ascii="Arial Narrow" w:hAnsi="Arial Narrow" w:cs="Arial Narrow"/>
                <w:sz w:val="22"/>
                <w:szCs w:val="22"/>
              </w:rPr>
              <w:t xml:space="preserve">            3 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46483">
              <w:rPr>
                <w:rFonts w:ascii="Arial Narrow" w:hAnsi="Arial Narrow" w:cs="Arial Narrow"/>
                <w:sz w:val="22"/>
                <w:szCs w:val="22"/>
              </w:rPr>
              <w:t xml:space="preserve">                    3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346483">
        <w:rPr>
          <w:rFonts w:ascii="Arial Narrow" w:hAnsi="Arial Narrow" w:cs="Arial Narrow"/>
          <w:sz w:val="22"/>
          <w:szCs w:val="22"/>
        </w:rPr>
        <w:t>29.05.2015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346483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</w:tcPr>
          <w:p w:rsidR="00BA43D8" w:rsidRPr="0034648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4648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</w:tcPr>
          <w:p w:rsidR="00BA43D8" w:rsidRPr="0034648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4648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</w:tcPr>
          <w:p w:rsidR="00BA43D8" w:rsidRPr="0034648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46483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:rsidR="00590ACE" w:rsidRPr="0034648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46483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:rsidR="00590ACE" w:rsidRPr="0034648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46483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</w:tcPr>
          <w:p w:rsidR="00590ACE" w:rsidRPr="0034648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46483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br/>
              <w:t>12102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  <w:t>39875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A689E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9043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857FA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89E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6A689E" w:rsidRDefault="006A689E" w:rsidP="006A68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0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75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A689E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9043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  <w:t>10652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75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42D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903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4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  <w:t>10802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6A68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75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D142D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903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142D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0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142D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037</w:t>
            </w: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142D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142D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013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D142D" w:rsidRPr="002716CB" w:rsidRDefault="003D142D" w:rsidP="003D142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02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44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D142D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9932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142D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0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75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4243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D142D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52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44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9695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9</w:t>
            </w: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142D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52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75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D142D" w:rsidRPr="002716CB" w:rsidRDefault="003D14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006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97B80" w:rsidRPr="002716CB" w:rsidRDefault="00497B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0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97B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B80" w:rsidRDefault="00497B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Default="00C31D64" w:rsidP="00497B80">
            <w:pPr>
              <w:rPr>
                <w:rFonts w:ascii="Arial Narrow" w:hAnsi="Arial Narrow"/>
                <w:sz w:val="22"/>
                <w:szCs w:val="22"/>
              </w:rPr>
            </w:pPr>
          </w:p>
          <w:p w:rsidR="00497B80" w:rsidRPr="00497B80" w:rsidRDefault="00497B80" w:rsidP="00497B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037</w:t>
            </w: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97B80" w:rsidRPr="002716CB" w:rsidRDefault="00497B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0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97B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97B80" w:rsidRPr="002716CB" w:rsidRDefault="00497B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037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346483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346483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346483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346483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 začiatku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Úprava nárokov podľa stupňa dokončenia 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alebo metódou nulového zisku</w:t>
            </w:r>
          </w:p>
        </w:tc>
        <w:tc>
          <w:tcPr>
            <w:tcW w:w="2555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497B8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9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497B8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3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497B8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727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497B80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39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497B80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833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543340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8727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543340" w:rsidP="00D5113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1</w:t>
            </w:r>
            <w:r w:rsidR="00D51138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51138">
              <w:rPr>
                <w:rFonts w:ascii="Arial Narrow" w:hAnsi="Arial Narrow"/>
                <w:bCs/>
                <w:sz w:val="22"/>
                <w:szCs w:val="22"/>
              </w:rPr>
              <w:t>92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543340" w:rsidP="00D5113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1</w:t>
            </w:r>
            <w:r w:rsidR="00D51138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51138">
              <w:rPr>
                <w:rFonts w:ascii="Arial Narrow" w:hAnsi="Arial Narrow"/>
                <w:bCs/>
                <w:sz w:val="22"/>
                <w:szCs w:val="22"/>
              </w:rPr>
              <w:t>324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4334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318 161    </w:t>
            </w:r>
          </w:p>
        </w:tc>
        <w:tc>
          <w:tcPr>
            <w:tcW w:w="2908" w:type="dxa"/>
            <w:vAlign w:val="center"/>
          </w:tcPr>
          <w:p w:rsidR="00175067" w:rsidRPr="002716CB" w:rsidRDefault="0054334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285 300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43340" w:rsidP="009A271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</w:t>
            </w:r>
            <w:r w:rsidR="009A2713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7 </w:t>
            </w:r>
          </w:p>
        </w:tc>
        <w:tc>
          <w:tcPr>
            <w:tcW w:w="2908" w:type="dxa"/>
            <w:vAlign w:val="center"/>
          </w:tcPr>
          <w:p w:rsidR="00175067" w:rsidRPr="002716CB" w:rsidRDefault="00543340" w:rsidP="009A271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</w:t>
            </w:r>
            <w:r w:rsidR="009A2713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7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543340" w:rsidP="00D511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</w:t>
            </w:r>
            <w:r w:rsidR="009A271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33</w:t>
            </w:r>
            <w:r w:rsidR="00D51138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9A271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D5113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9A2713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D51138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9A2713" w:rsidP="00D511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30</w:t>
            </w:r>
            <w:r w:rsidR="00D51138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D51138">
              <w:rPr>
                <w:rFonts w:ascii="Arial Narrow" w:hAnsi="Arial Narrow"/>
                <w:b/>
                <w:bCs/>
                <w:sz w:val="22"/>
                <w:szCs w:val="22"/>
              </w:rPr>
              <w:t>617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5113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340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5113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8A774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743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8A774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297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8A774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40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A7747">
              <w:rPr>
                <w:rFonts w:ascii="Arial Narrow" w:hAnsi="Arial Narrow"/>
                <w:sz w:val="22"/>
                <w:szCs w:val="22"/>
              </w:rPr>
              <w:t xml:space="preserve">             5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A7747">
              <w:rPr>
                <w:rFonts w:ascii="Arial Narrow" w:hAnsi="Arial Narrow"/>
                <w:sz w:val="22"/>
                <w:szCs w:val="22"/>
              </w:rPr>
              <w:t>8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A7747">
              <w:rPr>
                <w:rFonts w:ascii="Arial Narrow" w:hAnsi="Arial Narrow"/>
                <w:sz w:val="22"/>
                <w:szCs w:val="22"/>
              </w:rPr>
              <w:t>5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A774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886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A774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8A774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A7747">
              <w:rPr>
                <w:rFonts w:ascii="Arial Narrow" w:hAnsi="Arial Narrow"/>
                <w:sz w:val="22"/>
                <w:szCs w:val="22"/>
              </w:rPr>
              <w:t>8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8A774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7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A7747">
              <w:rPr>
                <w:rFonts w:ascii="Arial Narrow" w:hAnsi="Arial Narrow"/>
                <w:sz w:val="22"/>
                <w:szCs w:val="22"/>
              </w:rPr>
              <w:t xml:space="preserve">    886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F7FF5">
              <w:rPr>
                <w:rFonts w:ascii="Arial Narrow" w:hAnsi="Arial Narrow"/>
                <w:sz w:val="22"/>
                <w:szCs w:val="22"/>
              </w:rPr>
              <w:t xml:space="preserve">       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F7FF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F7FF5">
              <w:rPr>
                <w:rFonts w:ascii="Arial Narrow" w:hAnsi="Arial Narrow"/>
                <w:sz w:val="22"/>
                <w:szCs w:val="22"/>
              </w:rPr>
              <w:t xml:space="preserve">           8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F7FF5">
              <w:rPr>
                <w:rFonts w:ascii="Arial Narrow" w:hAnsi="Arial Narrow"/>
                <w:sz w:val="22"/>
                <w:szCs w:val="22"/>
              </w:rPr>
              <w:t>5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F7FF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6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F7FF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577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F7FF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F7FF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896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F7FF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7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F7FF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6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F7FF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577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F7FF5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CE577F">
              <w:rPr>
                <w:rFonts w:ascii="Arial Narrow" w:hAnsi="Arial Narrow"/>
                <w:sz w:val="22"/>
                <w:szCs w:val="22"/>
              </w:rPr>
              <w:t>19 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E577F">
              <w:rPr>
                <w:rFonts w:ascii="Arial Narrow" w:hAnsi="Arial Narrow"/>
                <w:sz w:val="22"/>
                <w:szCs w:val="22"/>
              </w:rPr>
              <w:t xml:space="preserve">               7 632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CE577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11 949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CE577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381     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CE577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7 3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CE577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7 251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2 4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     2 412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   7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         484   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09268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   3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1 0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         484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   5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          475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2 9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 xml:space="preserve">                      2 421   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862D8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09268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795</w:t>
            </w:r>
            <w:r w:rsidR="009D0C18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>9</w:t>
            </w:r>
            <w:r w:rsidR="00862D80">
              <w:rPr>
                <w:rFonts w:ascii="Arial Narrow" w:hAnsi="Arial Narrow"/>
                <w:sz w:val="22"/>
                <w:szCs w:val="22"/>
              </w:rPr>
              <w:t> </w:t>
            </w:r>
            <w:r w:rsidR="00092680"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09268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409</w:t>
            </w:r>
            <w:r w:rsidR="009D0C18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F77A94" w:rsidP="00862D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 1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862D8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62D80">
              <w:rPr>
                <w:rFonts w:ascii="Arial Narrow" w:hAnsi="Arial Narrow"/>
                <w:sz w:val="22"/>
                <w:szCs w:val="22"/>
              </w:rPr>
              <w:t>- 2 451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>3 7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0C18" w:rsidRPr="002716CB" w:rsidRDefault="00F77A9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958</w:t>
            </w:r>
            <w:r w:rsidR="009D0C18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F77A9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409</w:t>
            </w:r>
            <w:r w:rsidR="009D0C18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F77A9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 163</w:t>
            </w:r>
            <w:r w:rsidR="009D0C18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F77A9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2 451</w:t>
            </w:r>
            <w:r w:rsidR="009D0C18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     88 7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 68 95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  180 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184 16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            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     50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     38 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   40 86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    307 9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7A94">
              <w:rPr>
                <w:rFonts w:ascii="Arial Narrow" w:hAnsi="Arial Narrow"/>
                <w:sz w:val="22"/>
                <w:szCs w:val="22"/>
              </w:rPr>
              <w:t xml:space="preserve">   294 484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356AC3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0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E02FD3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87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56AC3">
              <w:rPr>
                <w:rFonts w:ascii="Arial Narrow" w:hAnsi="Arial Narrow"/>
                <w:sz w:val="22"/>
                <w:szCs w:val="22"/>
              </w:rPr>
              <w:t xml:space="preserve">          1 375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2FD3">
              <w:rPr>
                <w:rFonts w:ascii="Arial Narrow" w:hAnsi="Arial Narrow"/>
                <w:sz w:val="22"/>
                <w:szCs w:val="22"/>
              </w:rPr>
              <w:t xml:space="preserve">             1 1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56AC3">
              <w:rPr>
                <w:rFonts w:ascii="Arial Narrow" w:hAnsi="Arial Narrow"/>
                <w:sz w:val="22"/>
                <w:szCs w:val="22"/>
              </w:rPr>
              <w:t xml:space="preserve">               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2FD3">
              <w:rPr>
                <w:rFonts w:ascii="Arial Narrow" w:hAnsi="Arial Narrow"/>
                <w:sz w:val="22"/>
                <w:szCs w:val="22"/>
              </w:rPr>
              <w:t xml:space="preserve">                6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56AC3">
              <w:rPr>
                <w:rFonts w:ascii="Arial Narrow" w:hAnsi="Arial Narrow"/>
                <w:sz w:val="22"/>
                <w:szCs w:val="22"/>
              </w:rPr>
              <w:t xml:space="preserve">          9 743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2FD3">
              <w:rPr>
                <w:rFonts w:ascii="Arial Narrow" w:hAnsi="Arial Narrow"/>
                <w:sz w:val="22"/>
                <w:szCs w:val="22"/>
              </w:rPr>
              <w:t xml:space="preserve">             9 743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56AC3">
              <w:rPr>
                <w:rFonts w:ascii="Arial Narrow" w:hAnsi="Arial Narrow"/>
                <w:sz w:val="22"/>
                <w:szCs w:val="22"/>
              </w:rPr>
              <w:t xml:space="preserve">          9 8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2FD3">
              <w:rPr>
                <w:rFonts w:ascii="Arial Narrow" w:hAnsi="Arial Narrow"/>
                <w:sz w:val="22"/>
                <w:szCs w:val="22"/>
              </w:rPr>
              <w:t xml:space="preserve">          20 6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356AC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8</w:t>
            </w:r>
            <w:r w:rsidR="00C53B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56AC3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E02FD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2FD3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</w:tcPr>
          <w:p w:rsidR="00DD36B7" w:rsidRPr="00086D86" w:rsidRDefault="00E02FD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716 874</w:t>
            </w:r>
          </w:p>
        </w:tc>
      </w:tr>
      <w:tr w:rsidR="00DD36B7" w:rsidRPr="00086D86" w:rsidTr="00086D86">
        <w:tc>
          <w:tcPr>
            <w:tcW w:w="7016" w:type="dxa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</w:tcPr>
          <w:p w:rsidR="00DD36B7" w:rsidRPr="00086D86" w:rsidRDefault="00E02FD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11 793</w:t>
            </w:r>
          </w:p>
        </w:tc>
      </w:tr>
      <w:tr w:rsidR="00DD36B7" w:rsidRPr="00086D86" w:rsidTr="00086D86">
        <w:tc>
          <w:tcPr>
            <w:tcW w:w="7016" w:type="dxa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</w:tcPr>
          <w:p w:rsidR="00DD36B7" w:rsidRPr="00086D86" w:rsidRDefault="00E02FD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728 667</w:t>
            </w:r>
          </w:p>
        </w:tc>
      </w:tr>
      <w:tr w:rsidR="00DD36B7" w:rsidRPr="00086D86" w:rsidTr="00086D86">
        <w:tc>
          <w:tcPr>
            <w:tcW w:w="7016" w:type="dxa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</w:tcPr>
          <w:p w:rsidR="00DD36B7" w:rsidRPr="00086D86" w:rsidRDefault="006A0E4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1 693</w:t>
            </w:r>
          </w:p>
        </w:tc>
      </w:tr>
      <w:tr w:rsidR="00DD36B7" w:rsidRPr="00086D86" w:rsidTr="00086D86">
        <w:tc>
          <w:tcPr>
            <w:tcW w:w="7016" w:type="dxa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</w:tcPr>
          <w:p w:rsidR="00DD36B7" w:rsidRPr="00086D86" w:rsidRDefault="006A0E4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29 630</w:t>
            </w:r>
          </w:p>
        </w:tc>
      </w:tr>
      <w:tr w:rsidR="00DD36B7" w:rsidRPr="00086D86" w:rsidTr="00086D86">
        <w:tc>
          <w:tcPr>
            <w:tcW w:w="7016" w:type="dxa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</w:tcPr>
          <w:p w:rsidR="00DD36B7" w:rsidRPr="00086D86" w:rsidRDefault="006A0E4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543 144 </w:t>
            </w: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</w:tcPr>
          <w:p w:rsidR="000B12AB" w:rsidRPr="00086D86" w:rsidRDefault="006A0E4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138 153</w:t>
            </w: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</w:tcPr>
          <w:p w:rsidR="000B12AB" w:rsidRPr="00086D86" w:rsidRDefault="006A0E4F" w:rsidP="00D0565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6</w:t>
            </w:r>
            <w:r w:rsidR="00D05655">
              <w:rPr>
                <w:rFonts w:ascii="Arial Narrow" w:hAnsi="Arial Narrow" w:cs="Arial Narrow"/>
                <w:sz w:val="22"/>
                <w:szCs w:val="22"/>
              </w:rPr>
              <w:t>9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05655">
              <w:rPr>
                <w:rFonts w:ascii="Arial Narrow" w:hAnsi="Arial Narrow" w:cs="Arial Narrow"/>
                <w:sz w:val="22"/>
                <w:szCs w:val="22"/>
              </w:rPr>
              <w:t>001</w:t>
            </w: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</w:tcPr>
          <w:p w:rsidR="000B12AB" w:rsidRPr="00086D86" w:rsidRDefault="006A0E4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716 874</w:t>
            </w: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</w:tcPr>
          <w:p w:rsidR="000B12AB" w:rsidRPr="00086D86" w:rsidRDefault="006A0E4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1 693</w:t>
            </w: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</w:tcPr>
          <w:p w:rsidR="000B12AB" w:rsidRPr="00086D86" w:rsidRDefault="006A0E4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31 885</w:t>
            </w: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</w:tcPr>
          <w:p w:rsidR="000B12AB" w:rsidRPr="00086D86" w:rsidRDefault="00D0565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533 093</w:t>
            </w: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</w:tcPr>
          <w:p w:rsidR="000B12AB" w:rsidRPr="00086D86" w:rsidRDefault="00D0565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138 153</w:t>
            </w: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9"/>
      <w:footerReference w:type="default" r:id="rId10"/>
      <w:pgSz w:w="11907" w:h="16840" w:code="9"/>
      <w:pgMar w:top="1418" w:right="1418" w:bottom="1418" w:left="1418" w:header="567" w:footer="567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DA" w:rsidRDefault="00175BDA">
      <w:r>
        <w:separator/>
      </w:r>
    </w:p>
  </w:endnote>
  <w:endnote w:type="continuationSeparator" w:id="0">
    <w:p w:rsidR="00175BDA" w:rsidRDefault="0017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D3712">
      <w:rPr>
        <w:noProof/>
      </w:rPr>
      <w:t>3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DA" w:rsidRDefault="00175BDA">
      <w:r>
        <w:separator/>
      </w:r>
    </w:p>
  </w:footnote>
  <w:footnote w:type="continuationSeparator" w:id="0">
    <w:p w:rsidR="00175BDA" w:rsidRDefault="0017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23456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1234567890</w:t>
    </w:r>
  </w:p>
  <w:p w:rsidR="00D30075" w:rsidRDefault="00D300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97076"/>
    <w:multiLevelType w:val="hybridMultilevel"/>
    <w:tmpl w:val="ADF03E7A"/>
    <w:lvl w:ilvl="0" w:tplc="D5440AA4">
      <w:start w:val="1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6C4369"/>
    <w:multiLevelType w:val="hybridMultilevel"/>
    <w:tmpl w:val="D2AA40BE"/>
    <w:lvl w:ilvl="0" w:tplc="696477B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E177FC1"/>
    <w:multiLevelType w:val="hybridMultilevel"/>
    <w:tmpl w:val="58F4F926"/>
    <w:lvl w:ilvl="0" w:tplc="7430EB08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2680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5BDA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1F7FF5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483"/>
    <w:rsid w:val="00346F61"/>
    <w:rsid w:val="00355441"/>
    <w:rsid w:val="00356AC3"/>
    <w:rsid w:val="00362212"/>
    <w:rsid w:val="0036452C"/>
    <w:rsid w:val="003773CD"/>
    <w:rsid w:val="00391A1E"/>
    <w:rsid w:val="00392BC7"/>
    <w:rsid w:val="003974CA"/>
    <w:rsid w:val="003B22E0"/>
    <w:rsid w:val="003C13BE"/>
    <w:rsid w:val="003C20BE"/>
    <w:rsid w:val="003C4F72"/>
    <w:rsid w:val="003D142D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52A0"/>
    <w:rsid w:val="00482574"/>
    <w:rsid w:val="00484634"/>
    <w:rsid w:val="00484848"/>
    <w:rsid w:val="00487167"/>
    <w:rsid w:val="00487CB2"/>
    <w:rsid w:val="00497B80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43340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0E4F"/>
    <w:rsid w:val="006A689E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6168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7FA1"/>
    <w:rsid w:val="00861401"/>
    <w:rsid w:val="00861803"/>
    <w:rsid w:val="00862D80"/>
    <w:rsid w:val="00867392"/>
    <w:rsid w:val="00882F60"/>
    <w:rsid w:val="00884A8C"/>
    <w:rsid w:val="00890711"/>
    <w:rsid w:val="008A1671"/>
    <w:rsid w:val="008A7747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2713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3712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E577F"/>
    <w:rsid w:val="00CF092E"/>
    <w:rsid w:val="00D004CC"/>
    <w:rsid w:val="00D05655"/>
    <w:rsid w:val="00D223FE"/>
    <w:rsid w:val="00D237A3"/>
    <w:rsid w:val="00D30075"/>
    <w:rsid w:val="00D319A0"/>
    <w:rsid w:val="00D343DA"/>
    <w:rsid w:val="00D35100"/>
    <w:rsid w:val="00D404F7"/>
    <w:rsid w:val="00D47EBF"/>
    <w:rsid w:val="00D51138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02FD3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77A94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paragraph" w:customStyle="1" w:styleId="Zkladntext">
    <w:name w:val="Základní text"/>
    <w:uiPriority w:val="99"/>
    <w:rsid w:val="00DD6176"/>
    <w:pPr>
      <w:spacing w:after="240" w:line="240" w:lineRule="auto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99"/>
    <w:rsid w:val="003B22E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A84C9F"/>
    <w:rPr>
      <w:rFonts w:ascii="Arial Narrow" w:hAnsi="Arial Narrow"/>
      <w:b/>
      <w:kern w:val="28"/>
      <w:sz w:val="32"/>
      <w:lang w:val="sk-SK" w:eastAsia="x-none"/>
    </w:rPr>
  </w:style>
  <w:style w:type="paragraph" w:customStyle="1" w:styleId="TopHeader">
    <w:name w:val="Top Header"/>
    <w:basedOn w:val="Normlny"/>
    <w:uiPriority w:val="99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13BE"/>
    <w:rPr>
      <w:sz w:val="24"/>
      <w:lang w:val="sk-SK" w:eastAsia="sk-SK"/>
    </w:rPr>
  </w:style>
  <w:style w:type="paragraph" w:styleId="Zkladntext0">
    <w:name w:val="Body Text"/>
    <w:basedOn w:val="Normlny"/>
    <w:link w:val="ZkladntextChar"/>
    <w:uiPriority w:val="99"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EA0DDC"/>
    <w:rPr>
      <w:sz w:val="24"/>
      <w:lang w:val="en-US" w:eastAsia="en-US"/>
    </w:rPr>
  </w:style>
  <w:style w:type="table" w:customStyle="1" w:styleId="TableNormal">
    <w:name w:val="Table Normal"/>
    <w:uiPriority w:val="99"/>
    <w:semiHidden/>
    <w:rsid w:val="00EA0DDC"/>
    <w:pPr>
      <w:widowControl w:val="0"/>
      <w:spacing w:after="0" w:line="240" w:lineRule="auto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paragraph" w:customStyle="1" w:styleId="Zkladntext">
    <w:name w:val="Základní text"/>
    <w:uiPriority w:val="99"/>
    <w:rsid w:val="00DD6176"/>
    <w:pPr>
      <w:spacing w:after="240" w:line="240" w:lineRule="auto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99"/>
    <w:rsid w:val="003B22E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A84C9F"/>
    <w:rPr>
      <w:rFonts w:ascii="Arial Narrow" w:hAnsi="Arial Narrow"/>
      <w:b/>
      <w:kern w:val="28"/>
      <w:sz w:val="32"/>
      <w:lang w:val="sk-SK" w:eastAsia="x-none"/>
    </w:rPr>
  </w:style>
  <w:style w:type="paragraph" w:customStyle="1" w:styleId="TopHeader">
    <w:name w:val="Top Header"/>
    <w:basedOn w:val="Normlny"/>
    <w:uiPriority w:val="99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13BE"/>
    <w:rPr>
      <w:sz w:val="24"/>
      <w:lang w:val="sk-SK" w:eastAsia="sk-SK"/>
    </w:rPr>
  </w:style>
  <w:style w:type="paragraph" w:styleId="Zkladntext0">
    <w:name w:val="Body Text"/>
    <w:basedOn w:val="Normlny"/>
    <w:link w:val="ZkladntextChar"/>
    <w:uiPriority w:val="99"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EA0DDC"/>
    <w:rPr>
      <w:sz w:val="24"/>
      <w:lang w:val="en-US" w:eastAsia="en-US"/>
    </w:rPr>
  </w:style>
  <w:style w:type="table" w:customStyle="1" w:styleId="TableNormal">
    <w:name w:val="Table Normal"/>
    <w:uiPriority w:val="99"/>
    <w:semiHidden/>
    <w:rsid w:val="00EA0DDC"/>
    <w:pPr>
      <w:widowControl w:val="0"/>
      <w:spacing w:after="0" w:line="240" w:lineRule="auto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5AE1-BBE4-4004-9655-91013831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7471</Words>
  <Characters>42586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entral</cp:lastModifiedBy>
  <cp:revision>3</cp:revision>
  <cp:lastPrinted>2016-03-29T12:46:00Z</cp:lastPrinted>
  <dcterms:created xsi:type="dcterms:W3CDTF">2016-03-29T12:45:00Z</dcterms:created>
  <dcterms:modified xsi:type="dcterms:W3CDTF">2016-03-29T12:51:00Z</dcterms:modified>
</cp:coreProperties>
</file>